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DB" w:rsidRDefault="00A140DB" w:rsidP="0084381F">
      <w:pPr>
        <w:pStyle w:val="Bodytext20"/>
        <w:shd w:val="clear" w:color="auto" w:fill="auto"/>
        <w:spacing w:after="0" w:line="240" w:lineRule="auto"/>
        <w:jc w:val="right"/>
      </w:pPr>
    </w:p>
    <w:p w:rsidR="00A140DB" w:rsidRDefault="00A140DB" w:rsidP="0084381F">
      <w:pPr>
        <w:pStyle w:val="Bodytext20"/>
        <w:shd w:val="clear" w:color="auto" w:fill="auto"/>
        <w:spacing w:after="0" w:line="240" w:lineRule="auto"/>
        <w:jc w:val="right"/>
      </w:pPr>
    </w:p>
    <w:p w:rsidR="004040B2" w:rsidRDefault="003B2734" w:rsidP="002B20C6">
      <w:pPr>
        <w:pStyle w:val="Tablecaption0"/>
        <w:framePr w:w="9511" w:wrap="notBeside" w:vAnchor="text" w:hAnchor="page" w:x="1291" w:y="9"/>
        <w:shd w:val="clear" w:color="auto" w:fill="auto"/>
        <w:spacing w:line="240" w:lineRule="auto"/>
        <w:jc w:val="center"/>
      </w:pPr>
      <w:r>
        <w:t xml:space="preserve">Реестр участников </w:t>
      </w:r>
      <w:r w:rsidR="00557D9F">
        <w:t>П</w:t>
      </w:r>
      <w:r>
        <w:t>рограммы партнерства</w:t>
      </w:r>
    </w:p>
    <w:p w:rsidR="00A140DB" w:rsidRDefault="00A140DB" w:rsidP="002B20C6">
      <w:pPr>
        <w:pStyle w:val="Tablecaption0"/>
        <w:framePr w:w="9511" w:wrap="notBeside" w:vAnchor="text" w:hAnchor="page" w:x="1291" w:y="9"/>
        <w:shd w:val="clear" w:color="auto" w:fill="auto"/>
        <w:spacing w:line="240" w:lineRule="auto"/>
        <w:jc w:val="center"/>
      </w:pPr>
    </w:p>
    <w:tbl>
      <w:tblPr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260"/>
        <w:gridCol w:w="1499"/>
        <w:gridCol w:w="1202"/>
        <w:gridCol w:w="1845"/>
        <w:gridCol w:w="1982"/>
      </w:tblGrid>
      <w:tr w:rsidR="004040B2" w:rsidTr="007C63AB">
        <w:trPr>
          <w:trHeight w:hRule="exact" w:val="794"/>
          <w:jc w:val="center"/>
        </w:trPr>
        <w:tc>
          <w:tcPr>
            <w:tcW w:w="846" w:type="dxa"/>
            <w:shd w:val="clear" w:color="auto" w:fill="FFFFFF"/>
          </w:tcPr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left"/>
            </w:pPr>
            <w:r>
              <w:rPr>
                <w:rStyle w:val="Bodytext22"/>
              </w:rPr>
              <w:t>№</w:t>
            </w:r>
          </w:p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left"/>
            </w:pPr>
            <w:r>
              <w:rPr>
                <w:rStyle w:val="Bodytext22"/>
              </w:rPr>
              <w:t>п/п</w:t>
            </w:r>
          </w:p>
        </w:tc>
        <w:tc>
          <w:tcPr>
            <w:tcW w:w="2260" w:type="dxa"/>
            <w:shd w:val="clear" w:color="auto" w:fill="FFFFFF"/>
          </w:tcPr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Наименование</w:t>
            </w:r>
          </w:p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организации</w:t>
            </w:r>
          </w:p>
        </w:tc>
        <w:tc>
          <w:tcPr>
            <w:tcW w:w="1499" w:type="dxa"/>
            <w:shd w:val="clear" w:color="auto" w:fill="FFFFFF"/>
          </w:tcPr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ИНН</w:t>
            </w:r>
          </w:p>
        </w:tc>
        <w:tc>
          <w:tcPr>
            <w:tcW w:w="1202" w:type="dxa"/>
            <w:shd w:val="clear" w:color="auto" w:fill="FFFFFF"/>
          </w:tcPr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left"/>
            </w:pPr>
            <w:r>
              <w:rPr>
                <w:rStyle w:val="Bodytext22"/>
              </w:rPr>
              <w:t>Реестровый</w:t>
            </w:r>
          </w:p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номер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Дата</w:t>
            </w:r>
          </w:p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включения в реестр</w:t>
            </w:r>
          </w:p>
        </w:tc>
        <w:tc>
          <w:tcPr>
            <w:tcW w:w="1982" w:type="dxa"/>
            <w:shd w:val="clear" w:color="auto" w:fill="FFFFFF"/>
            <w:vAlign w:val="bottom"/>
          </w:tcPr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Дата</w:t>
            </w:r>
          </w:p>
          <w:p w:rsidR="004040B2" w:rsidRDefault="003B2734" w:rsidP="002B20C6">
            <w:pPr>
              <w:pStyle w:val="Bodytext20"/>
              <w:framePr w:w="9511" w:wrap="notBeside" w:vAnchor="text" w:hAnchor="page" w:x="1291" w:y="9"/>
              <w:shd w:val="clear" w:color="auto" w:fill="auto"/>
              <w:spacing w:after="0" w:line="240" w:lineRule="auto"/>
              <w:jc w:val="center"/>
            </w:pPr>
            <w:r>
              <w:rPr>
                <w:rStyle w:val="Bodytext22"/>
              </w:rPr>
              <w:t>исключения из реестра</w:t>
            </w:r>
          </w:p>
        </w:tc>
      </w:tr>
      <w:tr w:rsidR="004040B2" w:rsidTr="007C63AB">
        <w:trPr>
          <w:trHeight w:hRule="exact" w:val="271"/>
          <w:jc w:val="center"/>
        </w:trPr>
        <w:tc>
          <w:tcPr>
            <w:tcW w:w="846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499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120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</w:tr>
      <w:tr w:rsidR="004040B2" w:rsidTr="007C63AB">
        <w:trPr>
          <w:trHeight w:hRule="exact" w:val="275"/>
          <w:jc w:val="center"/>
        </w:trPr>
        <w:tc>
          <w:tcPr>
            <w:tcW w:w="846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499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</w:tr>
      <w:tr w:rsidR="004040B2" w:rsidTr="007C63AB">
        <w:trPr>
          <w:trHeight w:hRule="exact" w:val="262"/>
          <w:jc w:val="center"/>
        </w:trPr>
        <w:tc>
          <w:tcPr>
            <w:tcW w:w="846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499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</w:tr>
      <w:tr w:rsidR="004040B2" w:rsidTr="007C63AB">
        <w:trPr>
          <w:trHeight w:hRule="exact" w:val="275"/>
          <w:jc w:val="center"/>
        </w:trPr>
        <w:tc>
          <w:tcPr>
            <w:tcW w:w="846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499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</w:tr>
      <w:tr w:rsidR="004040B2" w:rsidTr="007C63AB">
        <w:trPr>
          <w:trHeight w:hRule="exact" w:val="271"/>
          <w:jc w:val="center"/>
        </w:trPr>
        <w:tc>
          <w:tcPr>
            <w:tcW w:w="846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499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</w:tr>
      <w:tr w:rsidR="004040B2" w:rsidTr="007C63AB">
        <w:trPr>
          <w:trHeight w:hRule="exact" w:val="257"/>
          <w:jc w:val="center"/>
        </w:trPr>
        <w:tc>
          <w:tcPr>
            <w:tcW w:w="846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499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</w:tr>
      <w:tr w:rsidR="004040B2" w:rsidTr="007C63AB">
        <w:trPr>
          <w:trHeight w:hRule="exact" w:val="284"/>
          <w:jc w:val="center"/>
        </w:trPr>
        <w:tc>
          <w:tcPr>
            <w:tcW w:w="846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499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4040B2" w:rsidRDefault="004040B2" w:rsidP="002B20C6">
            <w:pPr>
              <w:framePr w:w="9511" w:wrap="notBeside" w:vAnchor="text" w:hAnchor="page" w:x="1291" w:y="9"/>
              <w:rPr>
                <w:sz w:val="10"/>
                <w:szCs w:val="10"/>
              </w:rPr>
            </w:pPr>
          </w:p>
        </w:tc>
      </w:tr>
    </w:tbl>
    <w:p w:rsidR="004040B2" w:rsidRDefault="004040B2" w:rsidP="002B20C6">
      <w:pPr>
        <w:framePr w:w="9511" w:wrap="notBeside" w:vAnchor="text" w:hAnchor="page" w:x="1291" w:y="9"/>
        <w:rPr>
          <w:sz w:val="2"/>
          <w:szCs w:val="2"/>
        </w:rPr>
      </w:pPr>
    </w:p>
    <w:p w:rsidR="004040B2" w:rsidRDefault="004040B2" w:rsidP="0084381F">
      <w:pPr>
        <w:rPr>
          <w:sz w:val="2"/>
          <w:szCs w:val="2"/>
        </w:rPr>
      </w:pPr>
    </w:p>
    <w:p w:rsidR="004040B2" w:rsidRDefault="004040B2" w:rsidP="007C63AB">
      <w:pPr>
        <w:ind w:left="142" w:right="245" w:hanging="142"/>
        <w:rPr>
          <w:sz w:val="2"/>
          <w:szCs w:val="2"/>
        </w:rPr>
      </w:pPr>
    </w:p>
    <w:sectPr w:rsidR="004040B2">
      <w:headerReference w:type="default" r:id="rId8"/>
      <w:pgSz w:w="12240" w:h="15840"/>
      <w:pgMar w:top="1363" w:right="1423" w:bottom="378" w:left="16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C1D" w:rsidRDefault="00520C1D">
      <w:r>
        <w:separator/>
      </w:r>
    </w:p>
  </w:endnote>
  <w:endnote w:type="continuationSeparator" w:id="0">
    <w:p w:rsidR="00520C1D" w:rsidRDefault="0052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C1D" w:rsidRDefault="00520C1D"/>
  </w:footnote>
  <w:footnote w:type="continuationSeparator" w:id="0">
    <w:p w:rsidR="00520C1D" w:rsidRDefault="00520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9A" w:rsidRDefault="00194F9A">
    <w:pPr>
      <w:pStyle w:val="a4"/>
    </w:pPr>
  </w:p>
  <w:p w:rsidR="00194F9A" w:rsidRPr="009255FC" w:rsidRDefault="00194F9A" w:rsidP="00194F9A">
    <w:pPr>
      <w:pStyle w:val="Bodytext20"/>
      <w:shd w:val="clear" w:color="auto" w:fill="auto"/>
      <w:tabs>
        <w:tab w:val="left" w:pos="1369"/>
      </w:tabs>
      <w:spacing w:after="0" w:line="240" w:lineRule="auto"/>
      <w:jc w:val="right"/>
      <w:rPr>
        <w:sz w:val="20"/>
        <w:szCs w:val="20"/>
      </w:rPr>
    </w:pPr>
    <w:r w:rsidRPr="009255FC">
      <w:rPr>
        <w:sz w:val="20"/>
        <w:szCs w:val="20"/>
      </w:rPr>
      <w:t>Приложение № 2</w:t>
    </w:r>
  </w:p>
  <w:p w:rsidR="00194F9A" w:rsidRPr="00194F9A" w:rsidRDefault="00194F9A" w:rsidP="00194F9A">
    <w:pPr>
      <w:jc w:val="right"/>
      <w:rPr>
        <w:rFonts w:ascii="Times New Roman" w:eastAsia="Times New Roman" w:hAnsi="Times New Roman" w:cs="Times New Roman"/>
        <w:color w:val="auto"/>
        <w:sz w:val="20"/>
        <w:szCs w:val="20"/>
      </w:rPr>
    </w:pPr>
    <w:r w:rsidRPr="009255FC">
      <w:rPr>
        <w:rFonts w:ascii="Times New Roman" w:eastAsia="Times New Roman" w:hAnsi="Times New Roman" w:cs="Times New Roman"/>
        <w:color w:val="auto"/>
        <w:sz w:val="20"/>
        <w:szCs w:val="20"/>
      </w:rPr>
      <w:t xml:space="preserve">к </w:t>
    </w:r>
    <w:r w:rsidRPr="00194F9A">
      <w:rPr>
        <w:rFonts w:ascii="Times New Roman" w:eastAsia="Times New Roman" w:hAnsi="Times New Roman" w:cs="Times New Roman"/>
        <w:color w:val="auto"/>
        <w:sz w:val="20"/>
        <w:szCs w:val="20"/>
      </w:rPr>
      <w:t>Программ</w:t>
    </w:r>
    <w:r w:rsidRPr="009255FC">
      <w:rPr>
        <w:rFonts w:ascii="Times New Roman" w:eastAsia="Times New Roman" w:hAnsi="Times New Roman" w:cs="Times New Roman"/>
        <w:color w:val="auto"/>
        <w:sz w:val="20"/>
        <w:szCs w:val="20"/>
      </w:rPr>
      <w:t>е</w:t>
    </w:r>
    <w:r w:rsidRPr="00194F9A">
      <w:rPr>
        <w:rFonts w:ascii="Times New Roman" w:eastAsia="Times New Roman" w:hAnsi="Times New Roman" w:cs="Times New Roman"/>
        <w:color w:val="auto"/>
        <w:sz w:val="20"/>
        <w:szCs w:val="20"/>
      </w:rPr>
      <w:t xml:space="preserve"> партнерства </w:t>
    </w:r>
  </w:p>
  <w:p w:rsidR="00194F9A" w:rsidRPr="009255FC" w:rsidRDefault="00194F9A" w:rsidP="00194F9A">
    <w:pPr>
      <w:jc w:val="right"/>
      <w:rPr>
        <w:rFonts w:ascii="Times New Roman" w:eastAsia="Times New Roman" w:hAnsi="Times New Roman" w:cs="Times New Roman"/>
        <w:color w:val="auto"/>
        <w:sz w:val="20"/>
        <w:szCs w:val="20"/>
      </w:rPr>
    </w:pPr>
    <w:r w:rsidRPr="00194F9A">
      <w:rPr>
        <w:rFonts w:ascii="Times New Roman" w:eastAsia="Times New Roman" w:hAnsi="Times New Roman" w:cs="Times New Roman"/>
        <w:color w:val="auto"/>
        <w:sz w:val="20"/>
        <w:szCs w:val="20"/>
      </w:rPr>
      <w:t>между заказчиками и субъектами малого и среднего предпринимательства</w:t>
    </w:r>
    <w:r w:rsidRPr="009255FC">
      <w:rPr>
        <w:rFonts w:ascii="Times New Roman" w:eastAsia="Times New Roman" w:hAnsi="Times New Roman" w:cs="Times New Roman"/>
        <w:color w:val="auto"/>
        <w:sz w:val="20"/>
        <w:szCs w:val="20"/>
      </w:rPr>
      <w:t xml:space="preserve">, </w:t>
    </w:r>
  </w:p>
  <w:p w:rsidR="00194F9A" w:rsidRPr="00194F9A" w:rsidRDefault="00194F9A" w:rsidP="00194F9A">
    <w:pPr>
      <w:jc w:val="right"/>
      <w:rPr>
        <w:rFonts w:ascii="Times New Roman" w:eastAsia="Times New Roman" w:hAnsi="Times New Roman" w:cs="Times New Roman"/>
        <w:color w:val="auto"/>
        <w:sz w:val="20"/>
        <w:szCs w:val="20"/>
      </w:rPr>
    </w:pPr>
    <w:r w:rsidRPr="009255FC">
      <w:rPr>
        <w:rFonts w:ascii="Times New Roman" w:eastAsia="Times New Roman" w:hAnsi="Times New Roman" w:cs="Times New Roman"/>
        <w:color w:val="auto"/>
        <w:sz w:val="20"/>
        <w:szCs w:val="20"/>
      </w:rPr>
      <w:t>утв. приказом № 27/ОД от 03.02.2022</w:t>
    </w:r>
  </w:p>
  <w:p w:rsidR="004040B2" w:rsidRDefault="004040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22D6"/>
    <w:multiLevelType w:val="multilevel"/>
    <w:tmpl w:val="693A5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A359F"/>
    <w:multiLevelType w:val="multilevel"/>
    <w:tmpl w:val="A2168F3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A30A3A"/>
    <w:multiLevelType w:val="multilevel"/>
    <w:tmpl w:val="0A606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2817A1"/>
    <w:multiLevelType w:val="multilevel"/>
    <w:tmpl w:val="86E69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277C25"/>
    <w:multiLevelType w:val="multilevel"/>
    <w:tmpl w:val="DAF81FB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B2"/>
    <w:rsid w:val="00004EAD"/>
    <w:rsid w:val="00135EE9"/>
    <w:rsid w:val="00173848"/>
    <w:rsid w:val="00194F9A"/>
    <w:rsid w:val="001C3A38"/>
    <w:rsid w:val="0022012C"/>
    <w:rsid w:val="00292C12"/>
    <w:rsid w:val="00296557"/>
    <w:rsid w:val="002B20C6"/>
    <w:rsid w:val="002E3E92"/>
    <w:rsid w:val="0033186C"/>
    <w:rsid w:val="00386DE0"/>
    <w:rsid w:val="003B03C2"/>
    <w:rsid w:val="003B2734"/>
    <w:rsid w:val="004040B2"/>
    <w:rsid w:val="004E2927"/>
    <w:rsid w:val="00520C1D"/>
    <w:rsid w:val="00557D9F"/>
    <w:rsid w:val="00573BC4"/>
    <w:rsid w:val="00580850"/>
    <w:rsid w:val="005A2700"/>
    <w:rsid w:val="005F6A2A"/>
    <w:rsid w:val="00662DD0"/>
    <w:rsid w:val="006D4CA4"/>
    <w:rsid w:val="006E3FB9"/>
    <w:rsid w:val="00735850"/>
    <w:rsid w:val="00784D53"/>
    <w:rsid w:val="007A715E"/>
    <w:rsid w:val="007C63AB"/>
    <w:rsid w:val="0080438A"/>
    <w:rsid w:val="0084381F"/>
    <w:rsid w:val="00884E45"/>
    <w:rsid w:val="008E7851"/>
    <w:rsid w:val="009000C1"/>
    <w:rsid w:val="009128CC"/>
    <w:rsid w:val="00920A76"/>
    <w:rsid w:val="009255FC"/>
    <w:rsid w:val="00933377"/>
    <w:rsid w:val="009615B4"/>
    <w:rsid w:val="00975208"/>
    <w:rsid w:val="00A140DB"/>
    <w:rsid w:val="00AF0CC0"/>
    <w:rsid w:val="00B31CAB"/>
    <w:rsid w:val="00BF3BA0"/>
    <w:rsid w:val="00BF56D1"/>
    <w:rsid w:val="00C60389"/>
    <w:rsid w:val="00CA6990"/>
    <w:rsid w:val="00D82477"/>
    <w:rsid w:val="00D910E7"/>
    <w:rsid w:val="00DA36D4"/>
    <w:rsid w:val="00DE538B"/>
    <w:rsid w:val="00E02396"/>
    <w:rsid w:val="00EB7106"/>
    <w:rsid w:val="00EC5B31"/>
    <w:rsid w:val="00E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732"/>
  <w15:docId w15:val="{FE9F3054-45D7-45BC-8EEB-10BCA150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259" w:lineRule="exact"/>
      <w:ind w:firstLine="70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67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E78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7851"/>
    <w:rPr>
      <w:color w:val="000000"/>
    </w:rPr>
  </w:style>
  <w:style w:type="paragraph" w:styleId="a6">
    <w:name w:val="footer"/>
    <w:basedOn w:val="a"/>
    <w:link w:val="a7"/>
    <w:uiPriority w:val="99"/>
    <w:unhideWhenUsed/>
    <w:rsid w:val="008E78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851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F3BA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3BA7"/>
    <w:rPr>
      <w:rFonts w:ascii="Segoe UI" w:hAnsi="Segoe UI" w:cs="Segoe UI"/>
      <w:color w:val="000000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7A7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D472-AB05-4A3E-BCD7-C5CBF31A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User</cp:lastModifiedBy>
  <cp:revision>36</cp:revision>
  <cp:lastPrinted>2022-02-05T15:05:00Z</cp:lastPrinted>
  <dcterms:created xsi:type="dcterms:W3CDTF">2022-01-26T15:43:00Z</dcterms:created>
  <dcterms:modified xsi:type="dcterms:W3CDTF">2022-02-08T10:28:00Z</dcterms:modified>
</cp:coreProperties>
</file>